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77"/>
        <w:gridCol w:w="1984"/>
        <w:gridCol w:w="1395"/>
        <w:gridCol w:w="1417"/>
        <w:gridCol w:w="1418"/>
        <w:gridCol w:w="1750"/>
      </w:tblGrid>
      <w:tr w:rsidR="00847537" w:rsidRPr="002C1714" w:rsidTr="00A50868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6A68" w:rsidRPr="002C1714" w:rsidTr="00956A68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956A68" w:rsidRPr="001D0FD3" w:rsidRDefault="00956A68" w:rsidP="001D0FD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956A68" w:rsidRPr="000F41C2" w:rsidRDefault="00956A68" w:rsidP="001D0FD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6A68" w:rsidRPr="00D502E5" w:rsidRDefault="00956A68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AMIGA ASSOCIAÇÃO DO MENOR DE IGARAPAV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A50868" w:rsidRDefault="00A50868" w:rsidP="00B147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14776" w:rsidRPr="00B5006C" w:rsidRDefault="00B14776" w:rsidP="00B1477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56A68" w:rsidRPr="00E47387" w:rsidRDefault="00B14776" w:rsidP="00B1477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A68" w:rsidRDefault="00956A68" w:rsidP="00BE2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Vitorian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956A68" w:rsidRDefault="00956A68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A68" w:rsidRDefault="00956A68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6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68" w:rsidRPr="00956A68" w:rsidRDefault="00956A68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6A68" w:rsidRPr="00C80827" w:rsidRDefault="00956A68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2C1714" w:rsidTr="00CF47DA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E. FÁBIO JOSÉ DE ARAÚJ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725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Garcia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63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3ª, 52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2C1714" w:rsidTr="00CF47DA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E. PROF. MARTINHO SYLVIO BIZUTT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725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na Angélica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7ª, 41ª, 46ª, 48ª, 54ª, 56ª à 57ª, 59ª, 64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0B18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ALFREDO CESÁRIO DE OLIVEIR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725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Ribeir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6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45ª, 49ª à 50ª, 55ª, 61ª, 71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0B18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CAP. CHICO RIBEI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725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danha Ma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3ª, 53ª, 62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0B18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956A68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A50868" w:rsidRDefault="00A50868" w:rsidP="00CF4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</w:p>
          <w:p w:rsidR="00CF47DA" w:rsidRPr="00847537" w:rsidRDefault="00CF47DA" w:rsidP="00CF4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CF4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47DA" w:rsidRPr="00E47387" w:rsidRDefault="00CF47DA" w:rsidP="00CF47D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proofErr w:type="gramStart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proofErr w:type="gramEnd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47DA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47DA" w:rsidRPr="002C1714" w:rsidTr="00A50868">
        <w:trPr>
          <w:trHeight w:val="1277"/>
        </w:trPr>
        <w:tc>
          <w:tcPr>
            <w:tcW w:w="1908" w:type="dxa"/>
            <w:shd w:val="clear" w:color="auto" w:fill="auto"/>
            <w:noWrap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DJALMA PIMENTE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532</w:t>
            </w:r>
            <w:proofErr w:type="gramEnd"/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IZ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51ª, 60ª, 75ª, 8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A50868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FRANCISCO RIBEIRO SOARES JÚNIO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1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IZ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JARDEL BIGUETTI DOMENEGH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cári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2ª,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OSWALDO CAMPO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a Rios Qué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9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7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D502E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D502E5">
              <w:rPr>
                <w:rFonts w:ascii="Calibri" w:hAnsi="Calibri" w:cs="Calibri"/>
                <w:b/>
                <w:color w:val="000000"/>
              </w:rPr>
              <w:t xml:space="preserve"> DANT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591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39ª à 40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I. LÚCIA HELENA MARCACIN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DE39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Colman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4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4F33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956A68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47DA" w:rsidRPr="002C1714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47DA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(REM) EE FABIO JOSÉ DE ARAÚJO (1015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BE2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Garcia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63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(REM) EMEF ALFREDO CESARIO DE OLIVEIRA (1040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Ribeir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6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2C1714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(REM) EMEF OSWALDO CAMPOS (1040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479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AMIGA ASSOCIAÇÃO DO MENOR DE IGARAPAV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BE2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Vitorian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6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E. FÁBIO JOSÉ DE ARAÚJ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Garcia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63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3ª, 52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E. PROF. MARTINHO SYLVIO BIZUTT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F91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na Angélica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ª à 27ª, 41ª, 46ª, 48ª, 54ª, Da 56ª à 57ª, 59ª, 64ª, </w:t>
            </w:r>
            <w:proofErr w:type="gramStart"/>
            <w:r>
              <w:rPr>
                <w:rFonts w:ascii="Calibri" w:hAnsi="Calibri" w:cs="Calibri"/>
                <w:color w:val="000000"/>
              </w:rPr>
              <w:t>66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A50868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47DA" w:rsidRPr="002C1714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47DA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ALFREDO CESÁRIO DE OLIVEIR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Ribeir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6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45ª, 49ª à 50ª, 55ª, 61ª, 71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CAP. CHICO RIBEI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danha Ma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3ª, 53ª, 62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DJALMA PIMENTE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532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IZ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51ª, 60ª, 75ª, 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FRANCISCO RIBEIRO SOARES JÚNIO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1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IZ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JARDEL BIGUETTI DOMENEGH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cári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2ª,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F. OSWALDO CAMPO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BE08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a Rios Qué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9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7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6276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2C1714" w:rsidTr="00A50868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47DA" w:rsidRPr="002C1714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47DA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47DA" w:rsidRPr="00847537" w:rsidRDefault="00CF47DA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47DA" w:rsidRPr="00C62B27" w:rsidTr="00A50868">
        <w:trPr>
          <w:trHeight w:val="1261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D502E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D502E5">
              <w:rPr>
                <w:rFonts w:ascii="Calibri" w:hAnsi="Calibri" w:cs="Calibri"/>
                <w:b/>
                <w:color w:val="000000"/>
              </w:rPr>
              <w:t xml:space="preserve"> DANT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E560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591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39ª à 40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CB394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A50868">
        <w:trPr>
          <w:trHeight w:val="127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EMEI. LÚCIA HELENA MARCACIN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E560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Colman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4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CB394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(REM) EE FABIO JOSÉ DE ARAÚJO (1015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E560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956A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Garcia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63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6A68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CB394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47DA" w:rsidRPr="00C62B27" w:rsidTr="00CF47DA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868" w:rsidRDefault="00A50868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502E5">
              <w:rPr>
                <w:rFonts w:ascii="Calibri" w:hAnsi="Calibri" w:cs="Calibri"/>
                <w:b/>
                <w:color w:val="000000"/>
              </w:rPr>
              <w:t>(REM) EMEF ALFREDO CESARIO DE OLIVEIRA (1040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E560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dré Ribeir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6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P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47DA" w:rsidRPr="00C62B27" w:rsidTr="00CF47DA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CF47DA" w:rsidRPr="001D0FD3" w:rsidRDefault="00CF47D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50ª ZE</w:t>
            </w:r>
          </w:p>
          <w:p w:rsidR="00CF47DA" w:rsidRPr="000F41C2" w:rsidRDefault="00CF47D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0FD3">
              <w:rPr>
                <w:rFonts w:ascii="Calibri" w:hAnsi="Calibri" w:cs="Calibri"/>
                <w:b/>
                <w:color w:val="000000"/>
                <w:sz w:val="24"/>
              </w:rPr>
              <w:t>IGARA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868" w:rsidRDefault="00A50868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F47DA" w:rsidRPr="00D502E5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D502E5">
              <w:rPr>
                <w:rFonts w:ascii="Calibri" w:hAnsi="Calibri" w:cs="Calibri"/>
                <w:b/>
                <w:color w:val="000000"/>
              </w:rPr>
              <w:t>(REM) EMEF OSWALDO CAMPOS (1040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CF47DA" w:rsidRDefault="00CF47DA" w:rsidP="00CF47DA">
            <w:pPr>
              <w:jc w:val="center"/>
            </w:pPr>
            <w:r w:rsidRPr="00E560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479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7DA" w:rsidRDefault="00CF47DA" w:rsidP="00D502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7DA" w:rsidRPr="00956A68" w:rsidRDefault="00CF47DA" w:rsidP="00D502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47DA" w:rsidRPr="00C80827" w:rsidRDefault="00CF47DA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1D" w:rsidRDefault="0045741D" w:rsidP="00355239">
      <w:pPr>
        <w:spacing w:after="0" w:line="240" w:lineRule="auto"/>
      </w:pPr>
      <w:r>
        <w:separator/>
      </w:r>
    </w:p>
  </w:endnote>
  <w:endnote w:type="continuationSeparator" w:id="0">
    <w:p w:rsidR="0045741D" w:rsidRDefault="0045741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50868">
      <w:rPr>
        <w:noProof/>
      </w:rPr>
      <w:t>5</w:t>
    </w:r>
    <w:r w:rsidRPr="00D42BA4">
      <w:fldChar w:fldCharType="end"/>
    </w:r>
  </w:p>
  <w:p w:rsidR="00BE2777" w:rsidRDefault="00BE2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1D" w:rsidRDefault="0045741D" w:rsidP="00355239">
      <w:pPr>
        <w:spacing w:after="0" w:line="240" w:lineRule="auto"/>
      </w:pPr>
      <w:r>
        <w:separator/>
      </w:r>
    </w:p>
  </w:footnote>
  <w:footnote w:type="continuationSeparator" w:id="0">
    <w:p w:rsidR="0045741D" w:rsidRDefault="0045741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77" w:rsidRDefault="00BE2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6C69"/>
    <w:rsid w:val="00450400"/>
    <w:rsid w:val="00450527"/>
    <w:rsid w:val="0045741D"/>
    <w:rsid w:val="004709BF"/>
    <w:rsid w:val="00484A60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56A68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0868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477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C14A8"/>
    <w:rsid w:val="00CC7F51"/>
    <w:rsid w:val="00CD4A5A"/>
    <w:rsid w:val="00CF0759"/>
    <w:rsid w:val="00CF47DA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5B8-0561-48DA-B981-B6B086A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4:16:00Z</dcterms:created>
  <dcterms:modified xsi:type="dcterms:W3CDTF">2015-12-15T20:31:00Z</dcterms:modified>
</cp:coreProperties>
</file>